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922768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yan800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仓储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0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仓储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2.12    上市公司    高级仓储管理员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民营企业    高级仓储管理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仓储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知名企业    高级仓储管理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仓储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仓储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仓储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仓储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仓储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仓储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项目管理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